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СОГЛАШЕНИЯ О РАЗДЕЛЕ ИМУЩЕСТВА НЕДЕЙСТВИТЕЛЬНЫ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состоят / состояли в зарегистрированном браке с [дата]. Они намерены определить имущественные последствия брака и его прекращения без неопределённости и последующих спор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чень имущества, прав, долгов, оценка, сроки передачи и компенсации согласованы в приложениях. Стороны раскрыли друг другу существенные сведения и подтверждают добровольность волеизъявлени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е имущество может быть разделено нотариальным соглашением как в браке, так и после его расторжения. Соглашение должно однозначно определять объекты, их стоимость, переход прав, компенсации, сроки и распределение связанных расход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может быть оспорена по специальным и общим основаниям недействительности. При судебном утверждении мирового соглашения суд проверяет полномочия сторон, определённость условий, исполнимость и отсутствие нарушения прав детей, кредиторов и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, стоимость и правовой режим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пределённость распределения и компенса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согласия банков и других правообладателей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полнение или нарушение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[брачный договор / соглашение / отдельное условие] недействительным в [полностью / части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 и восстановить законный режим иму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едения о браке / развод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авоустанавливающие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ценка и расчёт компенса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огласия банков, залогодержателей и других лиц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соглашения о разделе имущества недействительны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